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77777777"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0DC93F6E"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7C932038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1745" w14:textId="549ED94B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5414DE" w:rsidRPr="00134571" w14:paraId="22928466" w14:textId="77777777" w:rsidTr="005414DE">
        <w:tc>
          <w:tcPr>
            <w:tcW w:w="3828" w:type="dxa"/>
          </w:tcPr>
          <w:p w14:paraId="3CC6AC8D" w14:textId="5298E733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503E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966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1EB30" w14:textId="4EEA6B9D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2F48F2" wp14:editId="3B0E1666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3FEB2F74" w14:textId="77777777" w:rsid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43FFF2DE" w14:textId="3C885E1E" w:rsidR="005414DE" w:rsidRP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D150710" w14:textId="0FC28C17" w:rsidR="005414DE" w:rsidRPr="00ED08DE" w:rsidRDefault="005414DE" w:rsidP="005414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601862C8" w14:textId="77777777" w:rsidR="005414DE" w:rsidRP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66159485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EFA614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B748F0" w14:textId="0991CCA4" w:rsidR="00D1190E" w:rsidRPr="00E75A53" w:rsidRDefault="0026784E" w:rsidP="00D1190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D1190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зыреттілік орталығы</w:t>
      </w:r>
      <w:r w:rsidR="00D1190E" w:rsidRPr="00E75A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 жобасын</w:t>
      </w:r>
    </w:p>
    <w:p w14:paraId="72A47CAF" w14:textId="40ABBF63" w:rsidR="00D1190E" w:rsidRPr="00E75A53" w:rsidRDefault="00D1190E" w:rsidP="00D1190E">
      <w:pPr>
        <w:pStyle w:val="a4"/>
        <w:jc w:val="center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E75A5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іске асыру аясында</w:t>
      </w:r>
      <w:r w:rsidRPr="00D1190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алалық семинардың</w:t>
      </w:r>
    </w:p>
    <w:p w14:paraId="2B503FC9" w14:textId="77777777" w:rsidR="00D1190E" w:rsidRPr="00E75A53" w:rsidRDefault="00D1190E" w:rsidP="00D1190E">
      <w:pPr>
        <w:pStyle w:val="a4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  <w:r w:rsidRPr="00E75A53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</w:p>
    <w:p w14:paraId="29E332E8" w14:textId="36761B1F" w:rsidR="00153449" w:rsidRDefault="00153449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33B6E30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9FF162E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A02CE88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8BA1FDB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2B46A29" w14:textId="7E1151AA" w:rsidR="00D1190E" w:rsidRDefault="00D1190E" w:rsidP="00D119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Павлодар қ., 20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6 ж., </w:t>
      </w:r>
      <w:r w:rsidR="0026784E">
        <w:rPr>
          <w:rFonts w:ascii="Times New Roman" w:hAnsi="Times New Roman" w:cs="Times New Roman"/>
          <w:sz w:val="24"/>
          <w:szCs w:val="24"/>
          <w:lang w:val="kk-KZ"/>
        </w:rPr>
        <w:t>сәуір</w:t>
      </w:r>
    </w:p>
    <w:p w14:paraId="5764F657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74B4304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D56E15E" w14:textId="77777777" w:rsidR="00D1190E" w:rsidRDefault="00D1190E" w:rsidP="00D1190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162D6F5" w14:textId="2A493E48" w:rsidR="0043323C" w:rsidRPr="00134571" w:rsidRDefault="0043323C" w:rsidP="004332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457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Өтетін күні:</w:t>
      </w:r>
      <w:r w:rsidRPr="001345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784E" w:rsidRPr="00134571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134571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26784E" w:rsidRPr="0013457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34571">
        <w:rPr>
          <w:rFonts w:ascii="Times New Roman" w:hAnsi="Times New Roman" w:cs="Times New Roman"/>
          <w:sz w:val="24"/>
          <w:szCs w:val="24"/>
          <w:lang w:val="kk-KZ"/>
        </w:rPr>
        <w:t xml:space="preserve">.2026 ж., </w:t>
      </w:r>
      <w:r w:rsidR="0026473E" w:rsidRPr="00134571">
        <w:rPr>
          <w:rFonts w:ascii="Times New Roman" w:hAnsi="Times New Roman" w:cs="Times New Roman"/>
          <w:sz w:val="24"/>
          <w:szCs w:val="24"/>
          <w:lang w:val="kk-KZ"/>
        </w:rPr>
        <w:t>09.00-</w:t>
      </w:r>
      <w:r w:rsidR="00265922" w:rsidRPr="00134571">
        <w:rPr>
          <w:rFonts w:ascii="Times New Roman" w:hAnsi="Times New Roman" w:cs="Times New Roman"/>
          <w:sz w:val="24"/>
          <w:szCs w:val="24"/>
          <w:lang w:val="kk-KZ"/>
        </w:rPr>
        <w:t>11.50</w:t>
      </w:r>
      <w:r w:rsidR="00BC5D19" w:rsidRPr="0013457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F74CDC" w:rsidRPr="0013457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BC5D19" w:rsidRPr="0013457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07DD578A" w14:textId="77777777" w:rsidR="0043323C" w:rsidRPr="00134571" w:rsidRDefault="0043323C" w:rsidP="004332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4571">
        <w:rPr>
          <w:rFonts w:ascii="Times New Roman" w:hAnsi="Times New Roman" w:cs="Times New Roman"/>
          <w:b/>
          <w:sz w:val="24"/>
          <w:szCs w:val="24"/>
          <w:lang w:val="kk-KZ"/>
        </w:rPr>
        <w:t>Өтетін орны</w:t>
      </w:r>
      <w:r w:rsidRPr="00134571">
        <w:rPr>
          <w:rFonts w:ascii="Times New Roman" w:hAnsi="Times New Roman" w:cs="Times New Roman"/>
          <w:sz w:val="24"/>
          <w:szCs w:val="24"/>
          <w:lang w:val="kk-KZ"/>
        </w:rPr>
        <w:t>: Павлодар қ. Жаяу-Муса көш.,  4 құрылыс</w:t>
      </w:r>
    </w:p>
    <w:p w14:paraId="5173F723" w14:textId="0E493B01" w:rsidR="0043323C" w:rsidRPr="00134571" w:rsidRDefault="0043323C" w:rsidP="0043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45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134571">
        <w:rPr>
          <w:rFonts w:ascii="Times New Roman" w:hAnsi="Times New Roman" w:cs="Times New Roman"/>
          <w:sz w:val="24"/>
          <w:szCs w:val="24"/>
          <w:lang w:val="kk-KZ"/>
        </w:rPr>
        <w:t>Павлодар қаласы</w:t>
      </w:r>
      <w:r w:rsidR="00622638" w:rsidRPr="00134571">
        <w:rPr>
          <w:rFonts w:ascii="Times New Roman" w:hAnsi="Times New Roman" w:cs="Times New Roman"/>
          <w:sz w:val="24"/>
          <w:szCs w:val="24"/>
          <w:lang w:val="kk-KZ"/>
        </w:rPr>
        <w:t>ның білім беру бөлімі</w:t>
      </w:r>
    </w:p>
    <w:tbl>
      <w:tblPr>
        <w:tblStyle w:val="12"/>
        <w:tblW w:w="7740" w:type="dxa"/>
        <w:tblInd w:w="-34" w:type="dxa"/>
        <w:tblLook w:val="04A0" w:firstRow="1" w:lastRow="0" w:firstColumn="1" w:lastColumn="0" w:noHBand="0" w:noVBand="1"/>
      </w:tblPr>
      <w:tblGrid>
        <w:gridCol w:w="940"/>
        <w:gridCol w:w="3255"/>
        <w:gridCol w:w="3545"/>
      </w:tblGrid>
      <w:tr w:rsidR="0043323C" w:rsidRPr="00134571" w14:paraId="3FCD1218" w14:textId="77777777" w:rsidTr="00074CBC">
        <w:trPr>
          <w:trHeight w:val="862"/>
        </w:trPr>
        <w:tc>
          <w:tcPr>
            <w:tcW w:w="940" w:type="dxa"/>
          </w:tcPr>
          <w:p w14:paraId="1E9C2BD9" w14:textId="1081C1BA" w:rsidR="0043323C" w:rsidRPr="00134571" w:rsidRDefault="00F74CDC" w:rsidP="0016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="0016280C"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55-9.00</w:t>
            </w:r>
          </w:p>
        </w:tc>
        <w:tc>
          <w:tcPr>
            <w:tcW w:w="3255" w:type="dxa"/>
          </w:tcPr>
          <w:p w14:paraId="684AE431" w14:textId="77777777" w:rsidR="0043323C" w:rsidRPr="00134571" w:rsidRDefault="0043323C" w:rsidP="004656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</w:p>
        </w:tc>
        <w:tc>
          <w:tcPr>
            <w:tcW w:w="3545" w:type="dxa"/>
          </w:tcPr>
          <w:p w14:paraId="1C212D21" w14:textId="5337572E" w:rsidR="0043323C" w:rsidRPr="00134571" w:rsidRDefault="0043323C" w:rsidP="004656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ьмира Амантаевна Жаканова</w:t>
            </w:r>
            <w:r w:rsidR="00622638"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влодар қаласының №57 сәбилер бақшасының басшысы</w:t>
            </w:r>
          </w:p>
        </w:tc>
      </w:tr>
      <w:tr w:rsidR="0043323C" w:rsidRPr="00134571" w14:paraId="4F7F92A9" w14:textId="77777777" w:rsidTr="00755133">
        <w:trPr>
          <w:trHeight w:val="286"/>
        </w:trPr>
        <w:tc>
          <w:tcPr>
            <w:tcW w:w="7740" w:type="dxa"/>
            <w:gridSpan w:val="3"/>
          </w:tcPr>
          <w:p w14:paraId="393C0B05" w14:textId="77777777" w:rsidR="0043323C" w:rsidRPr="00134571" w:rsidRDefault="0043323C" w:rsidP="0046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БЕРЛІК -СЫНЫП</w:t>
            </w:r>
          </w:p>
        </w:tc>
      </w:tr>
      <w:tr w:rsidR="00FD249F" w:rsidRPr="00134571" w14:paraId="631929E9" w14:textId="77777777" w:rsidTr="00074CBC">
        <w:trPr>
          <w:trHeight w:val="887"/>
        </w:trPr>
        <w:tc>
          <w:tcPr>
            <w:tcW w:w="940" w:type="dxa"/>
            <w:tcBorders>
              <w:right w:val="single" w:sz="4" w:space="0" w:color="auto"/>
            </w:tcBorders>
          </w:tcPr>
          <w:p w14:paraId="6C2A410C" w14:textId="793C09E5" w:rsidR="00FD249F" w:rsidRPr="00134571" w:rsidRDefault="00FD249F" w:rsidP="00FD2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</w:t>
            </w:r>
          </w:p>
          <w:p w14:paraId="2C0E5987" w14:textId="651410FD" w:rsidR="00FD249F" w:rsidRPr="00134571" w:rsidRDefault="00FD249F" w:rsidP="00FD2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5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D8D66BC" w14:textId="1836500A" w:rsidR="00FD249F" w:rsidRPr="00134571" w:rsidRDefault="0054751A" w:rsidP="005475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sz w:val="24"/>
                <w:szCs w:val="24"/>
                <w:lang w:val="kk-KZ"/>
              </w:rPr>
              <w:t xml:space="preserve"> </w:t>
            </w: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"Жобалық-қызмет арқылы балалардың танымдық-зерттеу қызығушылықтарын дамыту" </w:t>
            </w:r>
            <w:r w:rsid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Тақырыбы </w:t>
            </w:r>
            <w:r w:rsidR="00FD249F"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«</w:t>
            </w: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Біз және су әлемі</w:t>
            </w:r>
            <w:r w:rsidR="00FD249F"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74AB1A34" w14:textId="430269D9" w:rsidR="00FD249F" w:rsidRPr="00134571" w:rsidRDefault="0026784E" w:rsidP="00FD24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жегүл Жангабулова</w:t>
            </w:r>
            <w:r w:rsidR="00FD249F"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D249F"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57 сәбилер бақшасының </w:t>
            </w:r>
            <w:r w:rsidR="00FD249F"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074CBC" w:rsidRPr="00134571" w14:paraId="27A7ACCC" w14:textId="77777777" w:rsidTr="00074CBC">
        <w:trPr>
          <w:trHeight w:val="887"/>
        </w:trPr>
        <w:tc>
          <w:tcPr>
            <w:tcW w:w="940" w:type="dxa"/>
            <w:tcBorders>
              <w:right w:val="single" w:sz="4" w:space="0" w:color="auto"/>
            </w:tcBorders>
          </w:tcPr>
          <w:p w14:paraId="507CE3C4" w14:textId="77777777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5-</w:t>
            </w:r>
          </w:p>
          <w:p w14:paraId="00DD4EA5" w14:textId="623AA57A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0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14FAB5B3" w14:textId="2D2A17C5" w:rsidR="00134571" w:rsidRPr="00134571" w:rsidRDefault="00134571" w:rsidP="0013457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Ұйымдастырылған іс әрекеті «Қоршаған әлеммен таныстыру» Тақырыбы «</w:t>
            </w:r>
            <w:r w:rsidRPr="0013457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Құмның құрамы мен қасиеттері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ә</w:t>
            </w:r>
          </w:p>
          <w:p w14:paraId="451EB568" w14:textId="42DEA5A7" w:rsidR="00074CBC" w:rsidRPr="00134571" w:rsidRDefault="00134571" w:rsidP="0013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462229BA" w14:textId="1E51D1C0" w:rsidR="00074CBC" w:rsidRPr="00134571" w:rsidRDefault="00074CBC" w:rsidP="00074C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мал Оразбековна Таныспаева, </w:t>
            </w: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57 сәбилер бақшасының </w:t>
            </w: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074CBC" w:rsidRPr="00134571" w14:paraId="21B01D90" w14:textId="77777777" w:rsidTr="00074CBC">
        <w:trPr>
          <w:trHeight w:val="518"/>
        </w:trPr>
        <w:tc>
          <w:tcPr>
            <w:tcW w:w="940" w:type="dxa"/>
          </w:tcPr>
          <w:p w14:paraId="7EEB19E6" w14:textId="77777777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-</w:t>
            </w:r>
          </w:p>
          <w:p w14:paraId="1C4D91EE" w14:textId="77777777" w:rsidR="00074CBC" w:rsidRPr="00134571" w:rsidRDefault="00074CBC" w:rsidP="00074C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.55</w:t>
            </w:r>
          </w:p>
          <w:p w14:paraId="0D413895" w14:textId="051EF753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00F8C909" w14:textId="2C1AF4AA" w:rsidR="00074CBC" w:rsidRPr="00134571" w:rsidRDefault="00074CBC" w:rsidP="00074CBC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"Жобалық-қызмет арқылы балалардың танымдық-зерттеу қызығушылықтарын дамыту" «Түстердін саяхаты»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144477AE" w14:textId="072531E6" w:rsidR="00074CBC" w:rsidRPr="00134571" w:rsidRDefault="00074CBC" w:rsidP="0007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ұнқар Маусым, </w:t>
            </w: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57 сәбилер бақшасының </w:t>
            </w: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074CBC" w:rsidRPr="00134571" w14:paraId="0F4DBF9C" w14:textId="77777777" w:rsidTr="00074CBC">
        <w:trPr>
          <w:trHeight w:val="887"/>
        </w:trPr>
        <w:tc>
          <w:tcPr>
            <w:tcW w:w="940" w:type="dxa"/>
          </w:tcPr>
          <w:p w14:paraId="6EE34F8A" w14:textId="66E41739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0-10.20</w:t>
            </w:r>
          </w:p>
        </w:tc>
        <w:tc>
          <w:tcPr>
            <w:tcW w:w="3255" w:type="dxa"/>
          </w:tcPr>
          <w:p w14:paraId="470A6807" w14:textId="3B3F5F4C" w:rsidR="00074CBC" w:rsidRPr="00134571" w:rsidRDefault="00074CBC" w:rsidP="00074CBC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"Жобалық-қызмет арқылы балалардың танымдық-зерттеу қызығушылықтарын дамыту" «Көрінбейтін ауа»</w:t>
            </w:r>
          </w:p>
        </w:tc>
        <w:tc>
          <w:tcPr>
            <w:tcW w:w="3545" w:type="dxa"/>
          </w:tcPr>
          <w:p w14:paraId="7545BC17" w14:textId="6973F6B9" w:rsidR="00074CBC" w:rsidRPr="00134571" w:rsidRDefault="00074CBC" w:rsidP="001345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жан Талаповна Шонова, Павлодар қаласының №57 сәбилер бақшасының тәрбиешісі</w:t>
            </w:r>
          </w:p>
        </w:tc>
      </w:tr>
      <w:tr w:rsidR="00074CBC" w:rsidRPr="00134571" w14:paraId="4D129947" w14:textId="77777777" w:rsidTr="00074CBC">
        <w:trPr>
          <w:trHeight w:val="1151"/>
        </w:trPr>
        <w:tc>
          <w:tcPr>
            <w:tcW w:w="940" w:type="dxa"/>
          </w:tcPr>
          <w:p w14:paraId="3F1C687E" w14:textId="071D7450" w:rsidR="00074CBC" w:rsidRPr="00134571" w:rsidRDefault="00175AB9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0-10.45</w:t>
            </w:r>
          </w:p>
        </w:tc>
        <w:tc>
          <w:tcPr>
            <w:tcW w:w="3255" w:type="dxa"/>
          </w:tcPr>
          <w:p w14:paraId="47F081D0" w14:textId="26DCFBC3" w:rsidR="00074CBC" w:rsidRPr="00134571" w:rsidRDefault="00074CBC" w:rsidP="00074CBC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Үйірме әрекеті «Дене тәрбие» Тақырыбы «Менің алғашқы футболым» </w:t>
            </w:r>
          </w:p>
        </w:tc>
        <w:tc>
          <w:tcPr>
            <w:tcW w:w="3545" w:type="dxa"/>
          </w:tcPr>
          <w:p w14:paraId="70B0E373" w14:textId="4E02617D" w:rsidR="00074CBC" w:rsidRPr="00134571" w:rsidRDefault="00074CBC" w:rsidP="0007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 Темирбулатович Абенов, Павлодар қаласының №57 сәбилер бақшасының дене шыңықтыру нұсқаушысы</w:t>
            </w:r>
          </w:p>
        </w:tc>
      </w:tr>
      <w:tr w:rsidR="00074CBC" w:rsidRPr="00134571" w14:paraId="055B5BD3" w14:textId="77777777" w:rsidTr="00074CBC">
        <w:trPr>
          <w:trHeight w:val="286"/>
        </w:trPr>
        <w:tc>
          <w:tcPr>
            <w:tcW w:w="940" w:type="dxa"/>
          </w:tcPr>
          <w:p w14:paraId="0A702F16" w14:textId="77777777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0" w:type="dxa"/>
            <w:gridSpan w:val="2"/>
          </w:tcPr>
          <w:p w14:paraId="63D88B0D" w14:textId="60557226" w:rsidR="00074CBC" w:rsidRPr="00134571" w:rsidRDefault="00074CBC" w:rsidP="0007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 бөлім</w:t>
            </w:r>
          </w:p>
        </w:tc>
      </w:tr>
      <w:tr w:rsidR="00074CBC" w:rsidRPr="00134571" w14:paraId="33780682" w14:textId="77777777" w:rsidTr="00074CBC">
        <w:trPr>
          <w:trHeight w:val="887"/>
        </w:trPr>
        <w:tc>
          <w:tcPr>
            <w:tcW w:w="940" w:type="dxa"/>
          </w:tcPr>
          <w:p w14:paraId="26F70B63" w14:textId="14610682" w:rsidR="00074CBC" w:rsidRPr="00134571" w:rsidRDefault="00074CBC" w:rsidP="0007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-11.15</w:t>
            </w:r>
          </w:p>
        </w:tc>
        <w:tc>
          <w:tcPr>
            <w:tcW w:w="3255" w:type="dxa"/>
          </w:tcPr>
          <w:p w14:paraId="6E7CAF2D" w14:textId="2FD6D67F" w:rsidR="00074CBC" w:rsidRPr="00134571" w:rsidRDefault="00074CBC" w:rsidP="0007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-күй әлемі»</w:t>
            </w:r>
          </w:p>
        </w:tc>
        <w:tc>
          <w:tcPr>
            <w:tcW w:w="3545" w:type="dxa"/>
          </w:tcPr>
          <w:p w14:paraId="3BD9F425" w14:textId="73AD60BF" w:rsidR="00074CBC" w:rsidRPr="00134571" w:rsidRDefault="00074CBC" w:rsidP="00074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ерим Сергазыевна Нуралина, Павлодар қаласының №57 сәбилер бақшасының психологі</w:t>
            </w:r>
          </w:p>
        </w:tc>
      </w:tr>
      <w:tr w:rsidR="00175AB9" w:rsidRPr="00134571" w14:paraId="25D44442" w14:textId="77777777" w:rsidTr="00074CBC">
        <w:trPr>
          <w:trHeight w:val="887"/>
        </w:trPr>
        <w:tc>
          <w:tcPr>
            <w:tcW w:w="940" w:type="dxa"/>
          </w:tcPr>
          <w:p w14:paraId="432A6845" w14:textId="1F12BC8C" w:rsidR="00175AB9" w:rsidRPr="00134571" w:rsidRDefault="00175AB9" w:rsidP="001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5-11.20</w:t>
            </w:r>
          </w:p>
        </w:tc>
        <w:tc>
          <w:tcPr>
            <w:tcW w:w="3255" w:type="dxa"/>
          </w:tcPr>
          <w:p w14:paraId="2C6ECC6C" w14:textId="7FC48520" w:rsidR="00175AB9" w:rsidRDefault="00134571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3457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алалардың балабақша жағдайына бейімделу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үшін қ</w:t>
            </w:r>
            <w:r w:rsidRPr="0013457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ұм ойындары 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пайдалану»</w:t>
            </w:r>
          </w:p>
          <w:p w14:paraId="4CEEE63F" w14:textId="4621BED5" w:rsidR="00134571" w:rsidRPr="00134571" w:rsidRDefault="00134571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14:paraId="0403EE29" w14:textId="2273B9ED" w:rsidR="00175AB9" w:rsidRPr="00134571" w:rsidRDefault="00175AB9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мал Оразбековна Таныспаева, </w:t>
            </w: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57 сәбилер бақшасының </w:t>
            </w: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175AB9" w:rsidRPr="00134571" w14:paraId="227EAA90" w14:textId="77777777" w:rsidTr="00074CBC">
        <w:trPr>
          <w:trHeight w:val="862"/>
        </w:trPr>
        <w:tc>
          <w:tcPr>
            <w:tcW w:w="940" w:type="dxa"/>
          </w:tcPr>
          <w:p w14:paraId="4278B073" w14:textId="2CD7FDC9" w:rsidR="00175AB9" w:rsidRPr="00134571" w:rsidRDefault="00175AB9" w:rsidP="001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25</w:t>
            </w:r>
          </w:p>
        </w:tc>
        <w:tc>
          <w:tcPr>
            <w:tcW w:w="3255" w:type="dxa"/>
          </w:tcPr>
          <w:p w14:paraId="2B161281" w14:textId="31CDDE9F" w:rsidR="00175AB9" w:rsidRPr="00134571" w:rsidRDefault="00175AB9" w:rsidP="00175AB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«Суды үнемде: жобалық іс-әрекет — табиғатқа жауапкершілікпен қарауды тәрбиелеу құралы ретінде»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4A75C11F" w14:textId="55EF1E3B" w:rsidR="00175AB9" w:rsidRPr="00134571" w:rsidRDefault="00175AB9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нжегүл Жангабулова, </w:t>
            </w: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57 сәбилер бақшасының </w:t>
            </w: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175AB9" w:rsidRPr="00134571" w14:paraId="6C86E143" w14:textId="77777777" w:rsidTr="00074CBC">
        <w:trPr>
          <w:trHeight w:val="862"/>
        </w:trPr>
        <w:tc>
          <w:tcPr>
            <w:tcW w:w="940" w:type="dxa"/>
          </w:tcPr>
          <w:p w14:paraId="00F82431" w14:textId="752FC0F6" w:rsidR="00175AB9" w:rsidRPr="00134571" w:rsidRDefault="00175AB9" w:rsidP="001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5-11.30</w:t>
            </w:r>
          </w:p>
        </w:tc>
        <w:tc>
          <w:tcPr>
            <w:tcW w:w="3255" w:type="dxa"/>
          </w:tcPr>
          <w:p w14:paraId="4A910F64" w14:textId="27C680A2" w:rsidR="00175AB9" w:rsidRPr="00134571" w:rsidRDefault="00175AB9" w:rsidP="00175AB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«Сиқырлы бояулар: арт терапия арқылы балалардын шығармашылық қабілеттерін дамыту» 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3A0853E2" w14:textId="5F569A0D" w:rsidR="00175AB9" w:rsidRPr="00134571" w:rsidRDefault="00175AB9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ұнқар Маусым, </w:t>
            </w: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57 сәбилер бақшасының </w:t>
            </w:r>
            <w:r w:rsidRPr="001345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сі</w:t>
            </w:r>
          </w:p>
        </w:tc>
      </w:tr>
      <w:tr w:rsidR="00175AB9" w:rsidRPr="00134571" w14:paraId="277BB9F1" w14:textId="77777777" w:rsidTr="00074CBC">
        <w:trPr>
          <w:trHeight w:val="316"/>
        </w:trPr>
        <w:tc>
          <w:tcPr>
            <w:tcW w:w="940" w:type="dxa"/>
          </w:tcPr>
          <w:p w14:paraId="03A757C9" w14:textId="440A9F5E" w:rsidR="00175AB9" w:rsidRPr="00134571" w:rsidRDefault="00175AB9" w:rsidP="001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30-11.35</w:t>
            </w:r>
          </w:p>
        </w:tc>
        <w:tc>
          <w:tcPr>
            <w:tcW w:w="3255" w:type="dxa"/>
          </w:tcPr>
          <w:p w14:paraId="45DF7477" w14:textId="1B6FDCD0" w:rsidR="00175AB9" w:rsidRPr="00134571" w:rsidRDefault="00175AB9" w:rsidP="00175AB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«Көрінбейтін сиқыршы: мектеп жасына дейінгі балалардың танымдық белсенділігін ауамен тәжірибе жасау арқылы дамыту»</w:t>
            </w:r>
          </w:p>
        </w:tc>
        <w:tc>
          <w:tcPr>
            <w:tcW w:w="3545" w:type="dxa"/>
          </w:tcPr>
          <w:p w14:paraId="626DC06B" w14:textId="575AF3DB" w:rsidR="00175AB9" w:rsidRPr="00134571" w:rsidRDefault="00175AB9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жан Талаповна Шонова , Павлодар қаласының №57 сәбилер бақшасының қазақ тілі маманы</w:t>
            </w:r>
          </w:p>
        </w:tc>
      </w:tr>
      <w:tr w:rsidR="00175AB9" w:rsidRPr="00134571" w14:paraId="46239ED3" w14:textId="77777777" w:rsidTr="00074CBC">
        <w:trPr>
          <w:trHeight w:val="616"/>
        </w:trPr>
        <w:tc>
          <w:tcPr>
            <w:tcW w:w="940" w:type="dxa"/>
          </w:tcPr>
          <w:p w14:paraId="0800D164" w14:textId="6690B8AE" w:rsidR="00175AB9" w:rsidRPr="00134571" w:rsidRDefault="00175AB9" w:rsidP="001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35-11.40</w:t>
            </w:r>
          </w:p>
        </w:tc>
        <w:tc>
          <w:tcPr>
            <w:tcW w:w="3255" w:type="dxa"/>
          </w:tcPr>
          <w:p w14:paraId="226DAA5E" w14:textId="73D1C97C" w:rsidR="00175AB9" w:rsidRPr="00134571" w:rsidRDefault="00175AB9" w:rsidP="00175AB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Балабақшадағы мини-футболды балалардың дене дамуының тиімді құралы ретінде қолдану</w:t>
            </w:r>
            <w:bookmarkStart w:id="0" w:name="_GoBack"/>
            <w:bookmarkEnd w:id="0"/>
          </w:p>
        </w:tc>
        <w:tc>
          <w:tcPr>
            <w:tcW w:w="3545" w:type="dxa"/>
          </w:tcPr>
          <w:p w14:paraId="642DA519" w14:textId="4D016C6A" w:rsidR="00175AB9" w:rsidRPr="00134571" w:rsidRDefault="00175AB9" w:rsidP="00175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 Темирбулатович Абенов, Павлодар қаласының №57 сәбилер бақшасының дене шыңықтыру нұсқаушысы</w:t>
            </w:r>
          </w:p>
        </w:tc>
      </w:tr>
      <w:tr w:rsidR="00175AB9" w:rsidRPr="00134571" w14:paraId="2FD9EE37" w14:textId="77777777" w:rsidTr="00074CBC">
        <w:trPr>
          <w:trHeight w:val="839"/>
        </w:trPr>
        <w:tc>
          <w:tcPr>
            <w:tcW w:w="940" w:type="dxa"/>
          </w:tcPr>
          <w:p w14:paraId="2FD8447F" w14:textId="2D84291E" w:rsidR="00175AB9" w:rsidRPr="00134571" w:rsidRDefault="00C76487" w:rsidP="0017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40-11.50</w:t>
            </w:r>
          </w:p>
        </w:tc>
        <w:tc>
          <w:tcPr>
            <w:tcW w:w="3255" w:type="dxa"/>
          </w:tcPr>
          <w:p w14:paraId="16C87BE7" w14:textId="4AA8F067" w:rsidR="00175AB9" w:rsidRPr="00134571" w:rsidRDefault="00175AB9" w:rsidP="00175AB9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457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3545" w:type="dxa"/>
          </w:tcPr>
          <w:p w14:paraId="24461680" w14:textId="4E1B8DB6" w:rsidR="00175AB9" w:rsidRPr="00134571" w:rsidRDefault="00175AB9" w:rsidP="00175A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ьмира Амантаевна Жаканова, Павлодар қаласының №57 сәбилер бақшасының басшысы</w:t>
            </w:r>
          </w:p>
        </w:tc>
      </w:tr>
    </w:tbl>
    <w:p w14:paraId="7F7397E2" w14:textId="11F109C0" w:rsidR="00BC5D19" w:rsidRPr="00134571" w:rsidRDefault="00BC5D19" w:rsidP="00465617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p w14:paraId="4C3A0F7B" w14:textId="77777777" w:rsidR="00265922" w:rsidRDefault="00265922" w:rsidP="00265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8D5F00C" w14:textId="77777777" w:rsidR="008F1958" w:rsidRPr="00465617" w:rsidRDefault="008F1958" w:rsidP="008F1958">
      <w:pPr>
        <w:spacing w:after="0" w:line="240" w:lineRule="auto"/>
        <w:rPr>
          <w:rFonts w:ascii="Times New Roman" w:eastAsia="Times New Roman" w:hAnsi="Times New Roman" w:cs="Times New Roman"/>
          <w:kern w:val="36"/>
          <w:sz w:val="20"/>
          <w:szCs w:val="20"/>
          <w:lang w:val="kk-KZ"/>
        </w:rPr>
      </w:pPr>
    </w:p>
    <w:sectPr w:rsidR="008F1958" w:rsidRPr="00465617" w:rsidSect="0043323C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CE40" w14:textId="77777777" w:rsidR="00B62247" w:rsidRDefault="00B62247" w:rsidP="00E678AB">
      <w:pPr>
        <w:spacing w:after="0" w:line="240" w:lineRule="auto"/>
      </w:pPr>
      <w:r>
        <w:separator/>
      </w:r>
    </w:p>
  </w:endnote>
  <w:endnote w:type="continuationSeparator" w:id="0">
    <w:p w14:paraId="27504B26" w14:textId="77777777" w:rsidR="00B62247" w:rsidRDefault="00B6224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EB95" w14:textId="77777777" w:rsidR="00B62247" w:rsidRDefault="00B62247" w:rsidP="00E678AB">
      <w:pPr>
        <w:spacing w:after="0" w:line="240" w:lineRule="auto"/>
      </w:pPr>
      <w:r>
        <w:separator/>
      </w:r>
    </w:p>
  </w:footnote>
  <w:footnote w:type="continuationSeparator" w:id="0">
    <w:p w14:paraId="0615A0D2" w14:textId="77777777" w:rsidR="00B62247" w:rsidRDefault="00B62247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20973"/>
    <w:rsid w:val="00030A78"/>
    <w:rsid w:val="00032890"/>
    <w:rsid w:val="0005238E"/>
    <w:rsid w:val="000533E0"/>
    <w:rsid w:val="00057670"/>
    <w:rsid w:val="00064D5E"/>
    <w:rsid w:val="00066384"/>
    <w:rsid w:val="00074CBC"/>
    <w:rsid w:val="00076940"/>
    <w:rsid w:val="00077BE9"/>
    <w:rsid w:val="00077C0B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34571"/>
    <w:rsid w:val="00146A7B"/>
    <w:rsid w:val="00150076"/>
    <w:rsid w:val="00152253"/>
    <w:rsid w:val="00152412"/>
    <w:rsid w:val="001530C7"/>
    <w:rsid w:val="00153449"/>
    <w:rsid w:val="0016280C"/>
    <w:rsid w:val="00163E46"/>
    <w:rsid w:val="001647D6"/>
    <w:rsid w:val="00172C63"/>
    <w:rsid w:val="00172D77"/>
    <w:rsid w:val="001748D1"/>
    <w:rsid w:val="00175AB9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6473E"/>
    <w:rsid w:val="00265025"/>
    <w:rsid w:val="00265922"/>
    <w:rsid w:val="0026784E"/>
    <w:rsid w:val="00272445"/>
    <w:rsid w:val="00274107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41AA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3323C"/>
    <w:rsid w:val="00440201"/>
    <w:rsid w:val="00440393"/>
    <w:rsid w:val="004406D5"/>
    <w:rsid w:val="00447FD5"/>
    <w:rsid w:val="004507A2"/>
    <w:rsid w:val="0045274D"/>
    <w:rsid w:val="004543B6"/>
    <w:rsid w:val="00465617"/>
    <w:rsid w:val="00465EA7"/>
    <w:rsid w:val="0047616E"/>
    <w:rsid w:val="00476C00"/>
    <w:rsid w:val="0048285B"/>
    <w:rsid w:val="00495CFF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D747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0BA"/>
    <w:rsid w:val="00540683"/>
    <w:rsid w:val="005414DE"/>
    <w:rsid w:val="00547184"/>
    <w:rsid w:val="0054751A"/>
    <w:rsid w:val="00547F9F"/>
    <w:rsid w:val="00561F22"/>
    <w:rsid w:val="00571F71"/>
    <w:rsid w:val="00574709"/>
    <w:rsid w:val="00574797"/>
    <w:rsid w:val="0057493C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D6ED9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638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86FE7"/>
    <w:rsid w:val="00691BEF"/>
    <w:rsid w:val="00695A97"/>
    <w:rsid w:val="006A31C6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4E0B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55133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7E795E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1BF3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4D31"/>
    <w:rsid w:val="008E7341"/>
    <w:rsid w:val="008F1958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0E2C"/>
    <w:rsid w:val="00931650"/>
    <w:rsid w:val="00947BAD"/>
    <w:rsid w:val="009625C7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192F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A5B22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2247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1C8F"/>
    <w:rsid w:val="00BC3AD9"/>
    <w:rsid w:val="00BC5CDE"/>
    <w:rsid w:val="00BC5D19"/>
    <w:rsid w:val="00BD0BA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5842"/>
    <w:rsid w:val="00C47304"/>
    <w:rsid w:val="00C51AF1"/>
    <w:rsid w:val="00C61EAA"/>
    <w:rsid w:val="00C62157"/>
    <w:rsid w:val="00C630CC"/>
    <w:rsid w:val="00C7592F"/>
    <w:rsid w:val="00C76487"/>
    <w:rsid w:val="00C76B86"/>
    <w:rsid w:val="00C80C60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7C91"/>
    <w:rsid w:val="00CF02EE"/>
    <w:rsid w:val="00D01285"/>
    <w:rsid w:val="00D1190E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1D6"/>
    <w:rsid w:val="00DF1A3C"/>
    <w:rsid w:val="00DF25EA"/>
    <w:rsid w:val="00DF2A87"/>
    <w:rsid w:val="00DF75C3"/>
    <w:rsid w:val="00E10591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4CDC"/>
    <w:rsid w:val="00F773B0"/>
    <w:rsid w:val="00F774BD"/>
    <w:rsid w:val="00F77D5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D15B2"/>
    <w:rsid w:val="00FD249F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4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4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27B0-18FC-4487-B9FD-AA1A856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6-04-02T05:38:00Z</cp:lastPrinted>
  <dcterms:created xsi:type="dcterms:W3CDTF">2026-02-04T11:25:00Z</dcterms:created>
  <dcterms:modified xsi:type="dcterms:W3CDTF">2026-04-02T06:30:00Z</dcterms:modified>
</cp:coreProperties>
</file>